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Light" w:eastAsiaTheme="minorEastAsia" w:hAnsi="Segoe UI Light" w:cs="Segoe UI Light"/>
          <w:color w:val="000000" w:themeColor="text1"/>
          <w:sz w:val="48"/>
          <w:szCs w:val="48"/>
          <w:lang w:eastAsia="es-GT"/>
        </w:rPr>
        <w:id w:val="-1126310375"/>
        <w:docPartObj>
          <w:docPartGallery w:val="Cover Pages"/>
          <w:docPartUnique/>
        </w:docPartObj>
      </w:sdtPr>
      <w:sdtEndPr/>
      <w:sdtContent>
        <w:p w14:paraId="1B0B18B7" w14:textId="77777777" w:rsidR="000E4458" w:rsidRPr="00D30F8A" w:rsidRDefault="000E4458">
          <w:pPr>
            <w:rPr>
              <w:rFonts w:ascii="Segoe UI Light" w:eastAsiaTheme="minorEastAsia" w:hAnsi="Segoe UI Light" w:cs="Segoe UI Light"/>
              <w:color w:val="000000" w:themeColor="text1"/>
              <w:sz w:val="48"/>
              <w:szCs w:val="48"/>
              <w:lang w:eastAsia="es-GT"/>
            </w:rPr>
          </w:pPr>
          <w:r w:rsidRPr="00D30F8A">
            <w:rPr>
              <w:rFonts w:ascii="Segoe UI Light" w:hAnsi="Segoe UI Light" w:cs="Segoe UI Light"/>
              <w:noProof/>
              <w:color w:val="000000" w:themeColor="text1"/>
            </w:rPr>
            <w:drawing>
              <wp:anchor distT="0" distB="0" distL="114300" distR="114300" simplePos="0" relativeHeight="251665408" behindDoc="1" locked="0" layoutInCell="1" allowOverlap="1" wp14:anchorId="263799D9" wp14:editId="3E15DAB8">
                <wp:simplePos x="0" y="0"/>
                <wp:positionH relativeFrom="margin">
                  <wp:align>center</wp:align>
                </wp:positionH>
                <wp:positionV relativeFrom="paragraph">
                  <wp:posOffset>939800</wp:posOffset>
                </wp:positionV>
                <wp:extent cx="3600000" cy="3600000"/>
                <wp:effectExtent l="0" t="0" r="635" b="635"/>
                <wp:wrapTight wrapText="bothSides">
                  <wp:wrapPolygon edited="0">
                    <wp:start x="8916" y="0"/>
                    <wp:lineTo x="7773" y="114"/>
                    <wp:lineTo x="4344" y="1486"/>
                    <wp:lineTo x="4001" y="2058"/>
                    <wp:lineTo x="2286" y="3658"/>
                    <wp:lineTo x="1029" y="5487"/>
                    <wp:lineTo x="229" y="7316"/>
                    <wp:lineTo x="0" y="8459"/>
                    <wp:lineTo x="0" y="12917"/>
                    <wp:lineTo x="343" y="14631"/>
                    <wp:lineTo x="1257" y="16460"/>
                    <wp:lineTo x="2629" y="18289"/>
                    <wp:lineTo x="4915" y="20118"/>
                    <wp:lineTo x="5029" y="20346"/>
                    <wp:lineTo x="8344" y="21490"/>
                    <wp:lineTo x="8916" y="21490"/>
                    <wp:lineTo x="12574" y="21490"/>
                    <wp:lineTo x="13145" y="21490"/>
                    <wp:lineTo x="16460" y="20346"/>
                    <wp:lineTo x="16574" y="20118"/>
                    <wp:lineTo x="18860" y="18289"/>
                    <wp:lineTo x="20232" y="16460"/>
                    <wp:lineTo x="21032" y="14631"/>
                    <wp:lineTo x="21490" y="12917"/>
                    <wp:lineTo x="21490" y="8459"/>
                    <wp:lineTo x="21261" y="7316"/>
                    <wp:lineTo x="20461" y="5487"/>
                    <wp:lineTo x="19203" y="3658"/>
                    <wp:lineTo x="17489" y="2058"/>
                    <wp:lineTo x="17146" y="1486"/>
                    <wp:lineTo x="13717" y="114"/>
                    <wp:lineTo x="12574" y="0"/>
                    <wp:lineTo x="8916" y="0"/>
                  </wp:wrapPolygon>
                </wp:wrapTight>
                <wp:docPr id="1" name="Imagen 1" descr="Resultado de imagen para logo universidad de san 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logo universidad de san 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0F8A">
            <w:rPr>
              <w:rFonts w:ascii="Segoe UI Light" w:eastAsiaTheme="minorEastAsia" w:hAnsi="Segoe UI Light" w:cs="Segoe UI Light"/>
              <w:noProof/>
              <w:color w:val="000000" w:themeColor="text1"/>
              <w:sz w:val="48"/>
              <w:szCs w:val="48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774AA38" wp14:editId="01B31D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eastAsiaTheme="majorEastAsia" w:hAnsi="Segoe UI Light" w:cs="Segoe UI Light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5694177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C87400" w14:textId="77777777" w:rsidR="000E4458" w:rsidRPr="000E4458" w:rsidRDefault="0050787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Segoe UI Light" w:eastAsiaTheme="majorEastAsia" w:hAnsi="Segoe UI Light" w:cs="Segoe UI Light"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  <w:r>
                                        <w:rPr>
                                          <w:rFonts w:ascii="Segoe UI Light" w:eastAsiaTheme="majorEastAsia" w:hAnsi="Segoe UI Light" w:cs="Segoe UI Light"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66314977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16F5E5" w14:textId="77777777" w:rsidR="000E4458" w:rsidRPr="000E4458" w:rsidRDefault="000E4458">
                                      <w:pPr>
                                        <w:pStyle w:val="Sinespaciado"/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E4458"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TRODUCCION A LA PROGRAMACION DE COMPUTADORAS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205179478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8ABD45" w14:textId="77777777" w:rsidR="000E4458" w:rsidRPr="000E4458" w:rsidRDefault="000E4458">
                                      <w:pPr>
                                        <w:pStyle w:val="Sinespaciado"/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E4458"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é Rafael Morente González | 201801237</w:t>
                                      </w:r>
                                    </w:p>
                                  </w:sdtContent>
                                </w:sdt>
                                <w:p w14:paraId="2C8BF362" w14:textId="77777777" w:rsidR="000E4458" w:rsidRPr="000E4458" w:rsidRDefault="005C3376">
                                  <w:pPr>
                                    <w:pStyle w:val="Sinespaciado"/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190556009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E4458" w:rsidRPr="000E4458">
                                        <w:rPr>
                                          <w:rFonts w:ascii="Segoe UI Light" w:hAnsi="Segoe UI Light" w:cs="Segoe UI Light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DE SAN CARLOS DE GUATEMALA</w:t>
                                      </w:r>
                                    </w:sdtContent>
                                  </w:sdt>
                                  <w:r w:rsidR="000E4458" w:rsidRPr="000E4458"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34795062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E4458" w:rsidRPr="000E4458"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6336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Segoe UI Light" w:eastAsiaTheme="majorEastAsia" w:hAnsi="Segoe UI Light" w:cs="Segoe UI Light"/>
                                <w:color w:val="FFFFFF" w:themeColor="background1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5694177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E4458" w:rsidRPr="000E4458" w:rsidRDefault="0050787D">
                                <w:pPr>
                                  <w:pStyle w:val="Sinespaciado"/>
                                  <w:spacing w:after="120"/>
                                  <w:rPr>
                                    <w:rFonts w:ascii="Segoe UI Light" w:eastAsiaTheme="majorEastAsia" w:hAnsi="Segoe UI Light" w:cs="Segoe UI Light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Segoe UI Light" w:eastAsiaTheme="majorEastAsia" w:hAnsi="Segoe UI Light" w:cs="Segoe UI Light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66314977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E4458" w:rsidRPr="000E4458" w:rsidRDefault="000E4458">
                                <w:pPr>
                                  <w:pStyle w:val="Sinespaciado"/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E4458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TRODUCCION A LA PROGRAMACION DE COMPUTADORAS I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20517947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E4458" w:rsidRPr="000E4458" w:rsidRDefault="000E4458">
                                <w:pPr>
                                  <w:pStyle w:val="Sinespaciado"/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E4458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é Rafael Morente González | 201801237</w:t>
                                </w:r>
                              </w:p>
                            </w:sdtContent>
                          </w:sdt>
                          <w:p w:rsidR="000E4458" w:rsidRPr="000E4458" w:rsidRDefault="00362067">
                            <w:pPr>
                              <w:pStyle w:val="Sinespaciad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190556009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E4458" w:rsidRPr="000E4458">
                                  <w:rPr>
                                    <w:rFonts w:ascii="Segoe UI Light" w:hAnsi="Segoe UI Light" w:cs="Segoe UI Light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DE SAN CARLOS DE GUATEMALA</w:t>
                                </w:r>
                              </w:sdtContent>
                            </w:sdt>
                            <w:r w:rsidR="000E4458" w:rsidRPr="000E445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34795062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E4458" w:rsidRPr="000E4458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D30F8A">
            <w:rPr>
              <w:rFonts w:ascii="Segoe UI Light" w:eastAsiaTheme="minorEastAsia" w:hAnsi="Segoe UI Light" w:cs="Segoe UI Light"/>
              <w:color w:val="000000" w:themeColor="text1"/>
              <w:sz w:val="48"/>
              <w:szCs w:val="48"/>
              <w:lang w:eastAsia="es-GT"/>
            </w:rPr>
            <w:br w:type="page"/>
          </w:r>
        </w:p>
      </w:sdtContent>
    </w:sdt>
    <w:bookmarkStart w:id="0" w:name="_Toc18712754" w:displacedByCustomXml="next"/>
    <w:sdt>
      <w:sdtPr>
        <w:rPr>
          <w:rFonts w:ascii="Segoe UI Light" w:eastAsiaTheme="minorHAnsi" w:hAnsi="Segoe UI Light" w:cs="Segoe UI Light"/>
          <w:color w:val="000000" w:themeColor="text1"/>
          <w:spacing w:val="0"/>
          <w:kern w:val="0"/>
          <w:sz w:val="22"/>
          <w:szCs w:val="22"/>
          <w:lang w:val="es-ES"/>
        </w:rPr>
        <w:id w:val="147818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FE6B8" w14:textId="77777777" w:rsidR="000E4458" w:rsidRPr="0050787D" w:rsidRDefault="000E4458" w:rsidP="00D30F8A">
          <w:pPr>
            <w:pStyle w:val="Ttulo"/>
            <w:jc w:val="center"/>
            <w:rPr>
              <w:rFonts w:ascii="Segoe UI Light" w:hAnsi="Segoe UI Light" w:cs="Segoe UI Light"/>
              <w:color w:val="000000" w:themeColor="text1"/>
            </w:rPr>
          </w:pPr>
          <w:r w:rsidRPr="0050787D">
            <w:rPr>
              <w:rFonts w:ascii="Segoe UI Light" w:hAnsi="Segoe UI Light" w:cs="Segoe UI Light"/>
              <w:color w:val="000000" w:themeColor="text1"/>
              <w:lang w:val="es-ES"/>
            </w:rPr>
            <w:t>Contenido</w:t>
          </w:r>
        </w:p>
        <w:p w14:paraId="4402EA33" w14:textId="4F8F93C4" w:rsidR="00C5227F" w:rsidRDefault="000E445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r w:rsidRPr="0050787D">
            <w:rPr>
              <w:rFonts w:ascii="Segoe UI Light" w:hAnsi="Segoe UI Light" w:cs="Segoe UI Light"/>
              <w:color w:val="000000" w:themeColor="text1"/>
            </w:rPr>
            <w:fldChar w:fldCharType="begin"/>
          </w:r>
          <w:r w:rsidRPr="0050787D">
            <w:rPr>
              <w:rFonts w:ascii="Segoe UI Light" w:hAnsi="Segoe UI Light" w:cs="Segoe UI Light"/>
              <w:color w:val="000000" w:themeColor="text1"/>
            </w:rPr>
            <w:instrText xml:space="preserve"> TOC \o "1-3" \h \z \u </w:instrText>
          </w:r>
          <w:r w:rsidRPr="0050787D">
            <w:rPr>
              <w:rFonts w:ascii="Segoe UI Light" w:hAnsi="Segoe UI Light" w:cs="Segoe UI Light"/>
              <w:color w:val="000000" w:themeColor="text1"/>
            </w:rPr>
            <w:fldChar w:fldCharType="separate"/>
          </w:r>
          <w:hyperlink w:anchor="_Toc24192188" w:history="1">
            <w:r w:rsidR="00C5227F" w:rsidRPr="00970C95">
              <w:rPr>
                <w:rStyle w:val="Hipervnculo"/>
                <w:rFonts w:ascii="Segoe UI Light" w:hAnsi="Segoe UI Light" w:cs="Segoe UI Light"/>
                <w:noProof/>
              </w:rPr>
              <w:t>Registro</w:t>
            </w:r>
            <w:r w:rsidR="00C5227F">
              <w:rPr>
                <w:noProof/>
                <w:webHidden/>
              </w:rPr>
              <w:tab/>
            </w:r>
            <w:r w:rsidR="00C5227F">
              <w:rPr>
                <w:noProof/>
                <w:webHidden/>
              </w:rPr>
              <w:fldChar w:fldCharType="begin"/>
            </w:r>
            <w:r w:rsidR="00C5227F">
              <w:rPr>
                <w:noProof/>
                <w:webHidden/>
              </w:rPr>
              <w:instrText xml:space="preserve"> PAGEREF _Toc24192188 \h </w:instrText>
            </w:r>
            <w:r w:rsidR="00C5227F">
              <w:rPr>
                <w:noProof/>
                <w:webHidden/>
              </w:rPr>
            </w:r>
            <w:r w:rsidR="00C5227F"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2</w:t>
            </w:r>
            <w:r w:rsidR="00C5227F">
              <w:rPr>
                <w:noProof/>
                <w:webHidden/>
              </w:rPr>
              <w:fldChar w:fldCharType="end"/>
            </w:r>
          </w:hyperlink>
        </w:p>
        <w:p w14:paraId="3EDF79B3" w14:textId="3E7D24B7" w:rsidR="00C5227F" w:rsidRDefault="00C522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89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9355" w14:textId="422D7662" w:rsidR="00C5227F" w:rsidRDefault="00C522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0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EC68" w14:textId="1C917137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1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4B64" w14:textId="2AEDC260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2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Agregar / Actualiz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0DAD" w14:textId="78CB486F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3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To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713A" w14:textId="7FD3E1DB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4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Mensajes Eli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8D92" w14:textId="6E03668D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5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Convers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E92A" w14:textId="036545BB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6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C2E8" w14:textId="6BA728C6" w:rsidR="00C5227F" w:rsidRDefault="00C5227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7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FF2C" w14:textId="1445C085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8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FA01" w14:textId="79720344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199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Nuevo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A29F" w14:textId="2615D0DD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200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98AE" w14:textId="7AAD5A30" w:rsidR="00C5227F" w:rsidRDefault="00C5227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24192201" w:history="1">
            <w:r w:rsidRPr="00970C95">
              <w:rPr>
                <w:rStyle w:val="Hipervnculo"/>
                <w:rFonts w:ascii="Segoe UI Light" w:hAnsi="Segoe UI Light" w:cs="Segoe UI Light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5336" w14:textId="77777777" w:rsidR="000E4458" w:rsidRPr="0050787D" w:rsidRDefault="000E4458">
          <w:pPr>
            <w:rPr>
              <w:rFonts w:ascii="Segoe UI Light" w:hAnsi="Segoe UI Light" w:cs="Segoe UI Light"/>
              <w:color w:val="000000" w:themeColor="text1"/>
            </w:rPr>
          </w:pPr>
          <w:r w:rsidRPr="0050787D">
            <w:rPr>
              <w:rFonts w:ascii="Segoe UI Light" w:hAnsi="Segoe UI Light" w:cs="Segoe U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3F5EE5CE" w14:textId="77777777" w:rsidR="000E4458" w:rsidRPr="0050787D" w:rsidRDefault="000E4458" w:rsidP="000E4458">
      <w:pPr>
        <w:rPr>
          <w:rFonts w:ascii="Segoe UI Light" w:hAnsi="Segoe UI Light" w:cs="Segoe UI Light"/>
          <w:color w:val="000000" w:themeColor="text1"/>
        </w:rPr>
      </w:pPr>
    </w:p>
    <w:p w14:paraId="36A2E99A" w14:textId="77777777" w:rsidR="000E4458" w:rsidRPr="0050787D" w:rsidRDefault="000E4458" w:rsidP="000E4458">
      <w:pPr>
        <w:rPr>
          <w:rFonts w:ascii="Segoe UI Light" w:hAnsi="Segoe UI Light" w:cs="Segoe UI Light"/>
          <w:color w:val="000000" w:themeColor="text1"/>
        </w:rPr>
      </w:pPr>
    </w:p>
    <w:p w14:paraId="22E883A7" w14:textId="77777777" w:rsidR="000E4458" w:rsidRPr="0050787D" w:rsidRDefault="000E4458" w:rsidP="000E4458">
      <w:pPr>
        <w:rPr>
          <w:rFonts w:ascii="Segoe UI Light" w:hAnsi="Segoe UI Light" w:cs="Segoe UI Light"/>
          <w:color w:val="000000" w:themeColor="text1"/>
        </w:rPr>
      </w:pPr>
    </w:p>
    <w:p w14:paraId="4D0F54D1" w14:textId="77777777" w:rsidR="000E4458" w:rsidRPr="0050787D" w:rsidRDefault="000E4458" w:rsidP="000E4458">
      <w:pPr>
        <w:rPr>
          <w:rFonts w:ascii="Segoe UI Light" w:hAnsi="Segoe UI Light" w:cs="Segoe UI Light"/>
          <w:color w:val="000000" w:themeColor="text1"/>
        </w:rPr>
      </w:pPr>
    </w:p>
    <w:p w14:paraId="6035A3C6" w14:textId="77777777" w:rsidR="000E4458" w:rsidRPr="0050787D" w:rsidRDefault="000E4458" w:rsidP="000E4458">
      <w:pPr>
        <w:rPr>
          <w:rFonts w:ascii="Segoe UI Light" w:hAnsi="Segoe UI Light" w:cs="Segoe UI Light"/>
          <w:color w:val="000000" w:themeColor="text1"/>
        </w:rPr>
      </w:pPr>
    </w:p>
    <w:p w14:paraId="04D8D892" w14:textId="77777777" w:rsidR="000E4458" w:rsidRPr="0050787D" w:rsidRDefault="000E4458" w:rsidP="000E4458">
      <w:pPr>
        <w:rPr>
          <w:rFonts w:ascii="Segoe UI Light" w:hAnsi="Segoe UI Light" w:cs="Segoe UI Light"/>
          <w:color w:val="000000" w:themeColor="text1"/>
        </w:rPr>
      </w:pPr>
      <w:bookmarkStart w:id="1" w:name="_GoBack"/>
      <w:bookmarkEnd w:id="1"/>
    </w:p>
    <w:bookmarkEnd w:id="0"/>
    <w:p w14:paraId="0DF91343" w14:textId="77777777" w:rsidR="000B2FE0" w:rsidRPr="0050787D" w:rsidRDefault="000B2FE0">
      <w:pPr>
        <w:rPr>
          <w:rFonts w:ascii="Segoe UI Light" w:hAnsi="Segoe UI Light" w:cs="Segoe UI Light"/>
          <w:color w:val="000000" w:themeColor="text1"/>
        </w:rPr>
      </w:pPr>
    </w:p>
    <w:p w14:paraId="2764A9FD" w14:textId="77777777" w:rsidR="001E0370" w:rsidRPr="0050787D" w:rsidRDefault="001E0370">
      <w:pPr>
        <w:rPr>
          <w:rFonts w:ascii="Segoe UI Light" w:hAnsi="Segoe UI Light" w:cs="Segoe UI Light"/>
          <w:color w:val="000000" w:themeColor="text1"/>
        </w:rPr>
      </w:pPr>
    </w:p>
    <w:p w14:paraId="5BDA0EAC" w14:textId="77777777" w:rsidR="001E0370" w:rsidRPr="0050787D" w:rsidRDefault="001E0370">
      <w:pPr>
        <w:rPr>
          <w:rFonts w:ascii="Segoe UI Light" w:hAnsi="Segoe UI Light" w:cs="Segoe UI Light"/>
          <w:color w:val="000000" w:themeColor="text1"/>
        </w:rPr>
      </w:pPr>
    </w:p>
    <w:p w14:paraId="5771CC6D" w14:textId="77777777" w:rsidR="001E0370" w:rsidRPr="0050787D" w:rsidRDefault="001E0370">
      <w:pPr>
        <w:rPr>
          <w:rFonts w:ascii="Segoe UI Light" w:hAnsi="Segoe UI Light" w:cs="Segoe UI Light"/>
          <w:color w:val="000000" w:themeColor="text1"/>
        </w:rPr>
      </w:pPr>
    </w:p>
    <w:p w14:paraId="43BC59AC" w14:textId="77777777" w:rsidR="001E0370" w:rsidRPr="0050787D" w:rsidRDefault="001E0370">
      <w:pPr>
        <w:rPr>
          <w:rFonts w:ascii="Segoe UI Light" w:hAnsi="Segoe UI Light" w:cs="Segoe UI Light"/>
          <w:color w:val="000000" w:themeColor="text1"/>
        </w:rPr>
      </w:pPr>
    </w:p>
    <w:p w14:paraId="2BC900CA" w14:textId="77777777" w:rsidR="001E0370" w:rsidRPr="0050787D" w:rsidRDefault="001E0370">
      <w:pPr>
        <w:rPr>
          <w:rFonts w:ascii="Segoe UI Light" w:hAnsi="Segoe UI Light" w:cs="Segoe UI Light"/>
          <w:color w:val="000000" w:themeColor="text1"/>
        </w:rPr>
      </w:pPr>
    </w:p>
    <w:p w14:paraId="59300F09" w14:textId="77777777" w:rsidR="001E0370" w:rsidRPr="0050787D" w:rsidRDefault="001E0370" w:rsidP="001E0370">
      <w:pPr>
        <w:pStyle w:val="Ttulo1"/>
        <w:jc w:val="center"/>
        <w:rPr>
          <w:rFonts w:ascii="Segoe UI Light" w:hAnsi="Segoe UI Light" w:cs="Segoe UI Light"/>
          <w:sz w:val="56"/>
        </w:rPr>
      </w:pPr>
      <w:bookmarkStart w:id="2" w:name="_Toc24192188"/>
      <w:r w:rsidRPr="0050787D">
        <w:rPr>
          <w:rFonts w:ascii="Segoe UI Light" w:hAnsi="Segoe UI Light" w:cs="Segoe UI Light"/>
          <w:sz w:val="56"/>
        </w:rPr>
        <w:lastRenderedPageBreak/>
        <w:t>Registro</w:t>
      </w:r>
      <w:bookmarkEnd w:id="2"/>
    </w:p>
    <w:p w14:paraId="23BDBB51" w14:textId="77777777" w:rsidR="001E0370" w:rsidRPr="0050787D" w:rsidRDefault="001E0370" w:rsidP="001E0370">
      <w:pPr>
        <w:rPr>
          <w:rFonts w:ascii="Segoe UI Light" w:hAnsi="Segoe UI Light" w:cs="Segoe UI Light"/>
        </w:rPr>
      </w:pPr>
      <w:r w:rsidRPr="0050787D">
        <w:rPr>
          <w:rFonts w:ascii="Segoe UI Light" w:hAnsi="Segoe UI Light" w:cs="Segoe UI Light"/>
        </w:rPr>
        <w:t>El programa debe contener un registro en el cual los datos que se le piden son requeridos de no llenarlo no lo deja continuar.</w:t>
      </w:r>
    </w:p>
    <w:p w14:paraId="40C7CD3F" w14:textId="77777777" w:rsidR="001E0370" w:rsidRPr="0050787D" w:rsidRDefault="00C5227F" w:rsidP="0050787D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7A467115" wp14:editId="7B6D1F1F">
            <wp:extent cx="1079722" cy="2340000"/>
            <wp:effectExtent l="19050" t="0" r="25400" b="6889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22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19B3EA" w14:textId="77777777" w:rsidR="001E0370" w:rsidRPr="0050787D" w:rsidRDefault="001E0370" w:rsidP="001E0370">
      <w:pPr>
        <w:pStyle w:val="Ttulo1"/>
        <w:jc w:val="center"/>
        <w:rPr>
          <w:rFonts w:ascii="Segoe UI Light" w:hAnsi="Segoe UI Light" w:cs="Segoe UI Light"/>
          <w:sz w:val="56"/>
        </w:rPr>
      </w:pPr>
      <w:bookmarkStart w:id="3" w:name="_Toc24192189"/>
      <w:r w:rsidRPr="0050787D">
        <w:rPr>
          <w:rFonts w:ascii="Segoe UI Light" w:hAnsi="Segoe UI Light" w:cs="Segoe UI Light"/>
          <w:sz w:val="56"/>
        </w:rPr>
        <w:t>Inicio de Sesión</w:t>
      </w:r>
      <w:bookmarkEnd w:id="3"/>
    </w:p>
    <w:p w14:paraId="11180388" w14:textId="77777777" w:rsidR="001E0370" w:rsidRPr="0050787D" w:rsidRDefault="001E0370" w:rsidP="001E0370">
      <w:pPr>
        <w:rPr>
          <w:rFonts w:ascii="Segoe UI Light" w:hAnsi="Segoe UI Light" w:cs="Segoe UI Light"/>
        </w:rPr>
      </w:pPr>
      <w:r w:rsidRPr="0050787D">
        <w:rPr>
          <w:rFonts w:ascii="Segoe UI Light" w:hAnsi="Segoe UI Light" w:cs="Segoe UI Light"/>
        </w:rPr>
        <w:t>Se le pide nombre de usuario y contraseña para iniciar sesión.</w:t>
      </w:r>
    </w:p>
    <w:p w14:paraId="614C44FB" w14:textId="77777777" w:rsidR="001E0370" w:rsidRPr="0050787D" w:rsidRDefault="00C5227F" w:rsidP="0050787D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244FE911" wp14:editId="28ACEDF2">
            <wp:extent cx="1079722" cy="2340000"/>
            <wp:effectExtent l="19050" t="0" r="25400" b="6889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22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FF4373" w14:textId="77777777" w:rsidR="001E0370" w:rsidRPr="0050787D" w:rsidRDefault="001E0370" w:rsidP="000C23DE">
      <w:pPr>
        <w:pStyle w:val="Ttulo1"/>
        <w:jc w:val="center"/>
        <w:rPr>
          <w:rFonts w:ascii="Segoe UI Light" w:hAnsi="Segoe UI Light" w:cs="Segoe UI Light"/>
          <w:sz w:val="56"/>
        </w:rPr>
      </w:pPr>
      <w:bookmarkStart w:id="4" w:name="_Toc24192190"/>
      <w:r w:rsidRPr="0050787D">
        <w:rPr>
          <w:rFonts w:ascii="Segoe UI Light" w:hAnsi="Segoe UI Light" w:cs="Segoe UI Light"/>
          <w:sz w:val="56"/>
        </w:rPr>
        <w:lastRenderedPageBreak/>
        <w:t>Administrador</w:t>
      </w:r>
      <w:bookmarkEnd w:id="4"/>
    </w:p>
    <w:p w14:paraId="6CCB6CB0" w14:textId="77777777" w:rsidR="001E0370" w:rsidRDefault="00C5227F" w:rsidP="0050787D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5" w:name="_Toc24192191"/>
      <w:r>
        <w:rPr>
          <w:rFonts w:ascii="Segoe UI Light" w:hAnsi="Segoe UI Light" w:cs="Segoe UI Light"/>
          <w:sz w:val="32"/>
          <w:szCs w:val="36"/>
        </w:rPr>
        <w:t>Usuario</w:t>
      </w:r>
      <w:bookmarkEnd w:id="5"/>
    </w:p>
    <w:p w14:paraId="53159AF1" w14:textId="77777777" w:rsidR="00C5227F" w:rsidRPr="00C5227F" w:rsidRDefault="00C5227F" w:rsidP="00C5227F">
      <w:r>
        <w:t>Muestra todos los usuarios. Se pueden eliminar y editar en esa misma ventana.</w:t>
      </w:r>
    </w:p>
    <w:p w14:paraId="7EE5E4E4" w14:textId="77777777" w:rsidR="00C5227F" w:rsidRDefault="00C5227F" w:rsidP="00C5227F">
      <w:pPr>
        <w:jc w:val="center"/>
      </w:pPr>
      <w:r>
        <w:rPr>
          <w:noProof/>
        </w:rPr>
        <w:drawing>
          <wp:inline distT="0" distB="0" distL="0" distR="0" wp14:anchorId="0D311C4F" wp14:editId="3017A970">
            <wp:extent cx="1082431" cy="2340000"/>
            <wp:effectExtent l="38100" t="19050" r="41910" b="7270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48AFAC2" w14:textId="77777777" w:rsidR="00C5227F" w:rsidRDefault="00C5227F" w:rsidP="00C5227F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6" w:name="_Toc24192192"/>
      <w:r>
        <w:rPr>
          <w:rFonts w:ascii="Segoe UI Light" w:hAnsi="Segoe UI Light" w:cs="Segoe UI Light"/>
          <w:sz w:val="32"/>
          <w:szCs w:val="36"/>
        </w:rPr>
        <w:t xml:space="preserve">Agregar / Actualizar </w:t>
      </w:r>
      <w:r>
        <w:rPr>
          <w:rFonts w:ascii="Segoe UI Light" w:hAnsi="Segoe UI Light" w:cs="Segoe UI Light"/>
          <w:sz w:val="32"/>
          <w:szCs w:val="36"/>
        </w:rPr>
        <w:t>Usuario</w:t>
      </w:r>
      <w:bookmarkEnd w:id="6"/>
    </w:p>
    <w:p w14:paraId="72C2CF19" w14:textId="77777777" w:rsidR="00C5227F" w:rsidRPr="00C5227F" w:rsidRDefault="00C5227F" w:rsidP="00C5227F">
      <w:r>
        <w:t>Se puede agregar y actualizar el usuario.</w:t>
      </w:r>
    </w:p>
    <w:p w14:paraId="368FDE21" w14:textId="77777777" w:rsidR="000C23DE" w:rsidRDefault="00C5227F" w:rsidP="00C5227F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16CC0402" wp14:editId="2BC27DCB">
            <wp:extent cx="1082431" cy="2340000"/>
            <wp:effectExtent l="38100" t="19050" r="41910" b="7270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496F21" w14:textId="77777777" w:rsidR="00C5227F" w:rsidRDefault="00C5227F" w:rsidP="00C5227F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7" w:name="_Toc24192193"/>
      <w:r>
        <w:rPr>
          <w:rFonts w:ascii="Segoe UI Light" w:hAnsi="Segoe UI Light" w:cs="Segoe UI Light"/>
          <w:sz w:val="32"/>
          <w:szCs w:val="36"/>
        </w:rPr>
        <w:lastRenderedPageBreak/>
        <w:t>Top 5</w:t>
      </w:r>
      <w:bookmarkEnd w:id="7"/>
      <w:r>
        <w:rPr>
          <w:rFonts w:ascii="Segoe UI Light" w:hAnsi="Segoe UI Light" w:cs="Segoe UI Light"/>
          <w:sz w:val="32"/>
          <w:szCs w:val="36"/>
        </w:rPr>
        <w:t xml:space="preserve"> </w:t>
      </w:r>
    </w:p>
    <w:p w14:paraId="44392858" w14:textId="77777777" w:rsidR="00C5227F" w:rsidRDefault="00C5227F" w:rsidP="00C5227F">
      <w:r>
        <w:t>Se pueden ver los usuarios que más reciben y envían mensajes.</w:t>
      </w:r>
    </w:p>
    <w:p w14:paraId="5FCD8C43" w14:textId="77777777" w:rsidR="00C5227F" w:rsidRPr="00C5227F" w:rsidRDefault="00C5227F" w:rsidP="00C5227F">
      <w:pPr>
        <w:jc w:val="center"/>
      </w:pPr>
      <w:r>
        <w:rPr>
          <w:noProof/>
        </w:rPr>
        <w:drawing>
          <wp:inline distT="0" distB="0" distL="0" distR="0" wp14:anchorId="5F60B002" wp14:editId="1B4D1FB6">
            <wp:extent cx="1082431" cy="2340000"/>
            <wp:effectExtent l="38100" t="19050" r="41910" b="7270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8ACD70" w14:textId="77777777" w:rsidR="00C5227F" w:rsidRDefault="00C5227F" w:rsidP="00C5227F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8" w:name="_Toc24192194"/>
      <w:r>
        <w:rPr>
          <w:rFonts w:ascii="Segoe UI Light" w:hAnsi="Segoe UI Light" w:cs="Segoe UI Light"/>
          <w:sz w:val="32"/>
          <w:szCs w:val="36"/>
        </w:rPr>
        <w:t>Mensajes Eliminados</w:t>
      </w:r>
      <w:bookmarkEnd w:id="8"/>
      <w:r>
        <w:rPr>
          <w:rFonts w:ascii="Segoe UI Light" w:hAnsi="Segoe UI Light" w:cs="Segoe UI Light"/>
          <w:sz w:val="32"/>
          <w:szCs w:val="36"/>
        </w:rPr>
        <w:t xml:space="preserve"> </w:t>
      </w:r>
    </w:p>
    <w:p w14:paraId="46F83F7E" w14:textId="77777777" w:rsidR="00C5227F" w:rsidRDefault="00C5227F" w:rsidP="00C5227F">
      <w:r>
        <w:t>El administrador puede ver los mensajes eliminados.</w:t>
      </w:r>
    </w:p>
    <w:p w14:paraId="3CA89DB7" w14:textId="77777777" w:rsidR="00C5227F" w:rsidRDefault="00C5227F" w:rsidP="00C5227F">
      <w:pPr>
        <w:jc w:val="center"/>
      </w:pPr>
      <w:r>
        <w:rPr>
          <w:noProof/>
        </w:rPr>
        <w:drawing>
          <wp:inline distT="0" distB="0" distL="0" distR="0" wp14:anchorId="78C63A91" wp14:editId="67C1C861">
            <wp:extent cx="1082431" cy="2340000"/>
            <wp:effectExtent l="38100" t="19050" r="41910" b="7270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B74043" w14:textId="77777777" w:rsidR="00C5227F" w:rsidRDefault="00C5227F" w:rsidP="00C5227F">
      <w:pPr>
        <w:jc w:val="center"/>
      </w:pPr>
    </w:p>
    <w:p w14:paraId="30290875" w14:textId="77777777" w:rsidR="00C5227F" w:rsidRDefault="00C5227F" w:rsidP="00C5227F">
      <w:pPr>
        <w:jc w:val="center"/>
      </w:pPr>
    </w:p>
    <w:p w14:paraId="31363A3C" w14:textId="77777777" w:rsidR="00C5227F" w:rsidRDefault="00C5227F" w:rsidP="00C5227F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9" w:name="_Toc24192195"/>
      <w:r>
        <w:rPr>
          <w:rFonts w:ascii="Segoe UI Light" w:hAnsi="Segoe UI Light" w:cs="Segoe UI Light"/>
          <w:sz w:val="32"/>
          <w:szCs w:val="36"/>
        </w:rPr>
        <w:lastRenderedPageBreak/>
        <w:t>Conversaciones</w:t>
      </w:r>
      <w:bookmarkEnd w:id="9"/>
    </w:p>
    <w:p w14:paraId="0864DF73" w14:textId="77777777" w:rsidR="00C5227F" w:rsidRDefault="00C5227F" w:rsidP="00C5227F">
      <w:r>
        <w:t>El administrador puede ver cuantas conversaciones tiene cada usuario.</w:t>
      </w:r>
    </w:p>
    <w:p w14:paraId="20DCF57A" w14:textId="77777777" w:rsidR="00C5227F" w:rsidRDefault="00C5227F" w:rsidP="00C5227F">
      <w:pPr>
        <w:jc w:val="center"/>
      </w:pPr>
      <w:r>
        <w:rPr>
          <w:noProof/>
        </w:rPr>
        <w:drawing>
          <wp:inline distT="0" distB="0" distL="0" distR="0" wp14:anchorId="10312D3F" wp14:editId="49A194F7">
            <wp:extent cx="1082431" cy="2340000"/>
            <wp:effectExtent l="38100" t="19050" r="41910" b="7270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7C213B9" w14:textId="77777777" w:rsidR="00C5227F" w:rsidRDefault="00C5227F" w:rsidP="00C5227F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10" w:name="_Toc24192196"/>
      <w:r>
        <w:rPr>
          <w:rFonts w:ascii="Segoe UI Light" w:hAnsi="Segoe UI Light" w:cs="Segoe UI Light"/>
          <w:sz w:val="32"/>
          <w:szCs w:val="36"/>
        </w:rPr>
        <w:t>Chat</w:t>
      </w:r>
      <w:bookmarkEnd w:id="10"/>
    </w:p>
    <w:p w14:paraId="4B7B8835" w14:textId="77777777" w:rsidR="00C5227F" w:rsidRDefault="00C5227F" w:rsidP="00C5227F">
      <w:r>
        <w:t>Se puede eliminar los chats entre usuarios.</w:t>
      </w:r>
    </w:p>
    <w:p w14:paraId="5D253796" w14:textId="77777777" w:rsidR="00C5227F" w:rsidRPr="0050787D" w:rsidRDefault="00C5227F" w:rsidP="00C5227F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56DCA1B8" wp14:editId="6934EF73">
            <wp:extent cx="1082431" cy="2340000"/>
            <wp:effectExtent l="38100" t="19050" r="41910" b="7270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7D269A1" w14:textId="77777777" w:rsidR="000C23DE" w:rsidRPr="0050787D" w:rsidRDefault="000C23DE" w:rsidP="000C23DE">
      <w:pPr>
        <w:pStyle w:val="Ttulo1"/>
        <w:jc w:val="center"/>
        <w:rPr>
          <w:rFonts w:ascii="Segoe UI Light" w:hAnsi="Segoe UI Light" w:cs="Segoe UI Light"/>
          <w:sz w:val="56"/>
          <w:szCs w:val="56"/>
        </w:rPr>
      </w:pPr>
      <w:bookmarkStart w:id="11" w:name="_Toc24192197"/>
      <w:r w:rsidRPr="0050787D">
        <w:rPr>
          <w:rFonts w:ascii="Segoe UI Light" w:hAnsi="Segoe UI Light" w:cs="Segoe UI Light"/>
          <w:sz w:val="56"/>
          <w:szCs w:val="56"/>
        </w:rPr>
        <w:lastRenderedPageBreak/>
        <w:t>Usuario</w:t>
      </w:r>
      <w:bookmarkEnd w:id="11"/>
    </w:p>
    <w:p w14:paraId="5E2B3428" w14:textId="77777777" w:rsidR="000C23DE" w:rsidRPr="0050787D" w:rsidRDefault="00C5227F" w:rsidP="0050787D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12" w:name="_Toc24192198"/>
      <w:r>
        <w:rPr>
          <w:rFonts w:ascii="Segoe UI Light" w:hAnsi="Segoe UI Light" w:cs="Segoe UI Light"/>
          <w:sz w:val="32"/>
          <w:szCs w:val="36"/>
        </w:rPr>
        <w:t>Contactos</w:t>
      </w:r>
      <w:bookmarkEnd w:id="12"/>
    </w:p>
    <w:p w14:paraId="3A7CC74F" w14:textId="77777777" w:rsidR="0050787D" w:rsidRPr="0050787D" w:rsidRDefault="0050787D" w:rsidP="0050787D">
      <w:pPr>
        <w:rPr>
          <w:rFonts w:ascii="Segoe UI Light" w:hAnsi="Segoe UI Light" w:cs="Segoe UI Light"/>
        </w:rPr>
      </w:pPr>
      <w:r w:rsidRPr="0050787D">
        <w:rPr>
          <w:rFonts w:ascii="Segoe UI Light" w:hAnsi="Segoe UI Light" w:cs="Segoe UI Light"/>
        </w:rPr>
        <w:t>Se muestran los</w:t>
      </w:r>
      <w:r w:rsidR="00C5227F">
        <w:rPr>
          <w:rFonts w:ascii="Segoe UI Light" w:hAnsi="Segoe UI Light" w:cs="Segoe UI Light"/>
        </w:rPr>
        <w:t xml:space="preserve"> contactos al que puede enviar un mensaje.</w:t>
      </w:r>
    </w:p>
    <w:p w14:paraId="5FF7074D" w14:textId="77777777" w:rsidR="0050787D" w:rsidRDefault="00C5227F" w:rsidP="0050787D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2ED3064A" wp14:editId="70A513DB">
            <wp:extent cx="1082431" cy="2340000"/>
            <wp:effectExtent l="38100" t="19050" r="41910" b="7270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DFFA81" w14:textId="77777777" w:rsidR="00C5227F" w:rsidRPr="0050787D" w:rsidRDefault="00C5227F" w:rsidP="00C5227F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13" w:name="_Toc24192199"/>
      <w:r>
        <w:rPr>
          <w:rFonts w:ascii="Segoe UI Light" w:hAnsi="Segoe UI Light" w:cs="Segoe UI Light"/>
          <w:sz w:val="32"/>
          <w:szCs w:val="36"/>
        </w:rPr>
        <w:t>Nuevo Mensaje</w:t>
      </w:r>
      <w:bookmarkEnd w:id="13"/>
    </w:p>
    <w:p w14:paraId="0599DF10" w14:textId="77777777" w:rsidR="00C5227F" w:rsidRDefault="00C5227F" w:rsidP="00C5227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 arrastrar el usuario a la izquierda se muestra la opción de mandar mensaje.</w:t>
      </w:r>
    </w:p>
    <w:p w14:paraId="7B0F2520" w14:textId="77777777" w:rsidR="00C5227F" w:rsidRPr="0050787D" w:rsidRDefault="00C5227F" w:rsidP="00C5227F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07F7A3A3" wp14:editId="424D470F">
            <wp:extent cx="1082431" cy="2340000"/>
            <wp:effectExtent l="38100" t="19050" r="41910" b="7270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10454C" w14:textId="77777777" w:rsidR="00C5227F" w:rsidRDefault="00C5227F" w:rsidP="00C5227F">
      <w:pPr>
        <w:rPr>
          <w:rFonts w:ascii="Segoe UI Light" w:hAnsi="Segoe UI Light" w:cs="Segoe UI Light"/>
        </w:rPr>
      </w:pPr>
    </w:p>
    <w:p w14:paraId="7E3F3412" w14:textId="77777777" w:rsidR="00C5227F" w:rsidRPr="0050787D" w:rsidRDefault="00C5227F" w:rsidP="00C5227F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14" w:name="_Toc24192200"/>
      <w:r>
        <w:rPr>
          <w:rFonts w:ascii="Segoe UI Light" w:hAnsi="Segoe UI Light" w:cs="Segoe UI Light"/>
          <w:sz w:val="32"/>
          <w:szCs w:val="36"/>
        </w:rPr>
        <w:t>Mensajes</w:t>
      </w:r>
      <w:bookmarkEnd w:id="14"/>
    </w:p>
    <w:p w14:paraId="59BD90F8" w14:textId="77777777" w:rsidR="00C5227F" w:rsidRDefault="00C5227F" w:rsidP="00C5227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parecen los mensajes al ingresar a la </w:t>
      </w:r>
      <w:proofErr w:type="gramStart"/>
      <w:r>
        <w:rPr>
          <w:rFonts w:ascii="Segoe UI Light" w:hAnsi="Segoe UI Light" w:cs="Segoe UI Light"/>
        </w:rPr>
        <w:t>app</w:t>
      </w:r>
      <w:proofErr w:type="gramEnd"/>
      <w:r>
        <w:rPr>
          <w:rFonts w:ascii="Segoe UI Light" w:hAnsi="Segoe UI Light" w:cs="Segoe UI Light"/>
        </w:rPr>
        <w:t xml:space="preserve"> si hubiese.</w:t>
      </w:r>
    </w:p>
    <w:p w14:paraId="586F72CD" w14:textId="77777777" w:rsidR="00C5227F" w:rsidRDefault="00C5227F" w:rsidP="00C5227F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29ABCFAF" wp14:editId="3F4B401F">
            <wp:extent cx="1082431" cy="2340000"/>
            <wp:effectExtent l="38100" t="19050" r="41910" b="7270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6941437" w14:textId="77777777" w:rsidR="00C5227F" w:rsidRPr="0050787D" w:rsidRDefault="00C5227F" w:rsidP="00C5227F">
      <w:pPr>
        <w:pStyle w:val="Ttulo2"/>
        <w:jc w:val="center"/>
        <w:rPr>
          <w:rFonts w:ascii="Segoe UI Light" w:hAnsi="Segoe UI Light" w:cs="Segoe UI Light"/>
          <w:sz w:val="32"/>
          <w:szCs w:val="36"/>
        </w:rPr>
      </w:pPr>
      <w:bookmarkStart w:id="15" w:name="_Toc24192201"/>
      <w:r>
        <w:rPr>
          <w:rFonts w:ascii="Segoe UI Light" w:hAnsi="Segoe UI Light" w:cs="Segoe UI Light"/>
          <w:sz w:val="32"/>
          <w:szCs w:val="36"/>
        </w:rPr>
        <w:t>Chat</w:t>
      </w:r>
      <w:bookmarkEnd w:id="15"/>
    </w:p>
    <w:p w14:paraId="39D8517B" w14:textId="77777777" w:rsidR="00C5227F" w:rsidRDefault="00C5227F" w:rsidP="00C5227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arecen los mensajes que se han recibido y enviados.</w:t>
      </w:r>
    </w:p>
    <w:p w14:paraId="3ABAAACF" w14:textId="77777777" w:rsidR="00C5227F" w:rsidRPr="0050787D" w:rsidRDefault="00C5227F" w:rsidP="0050787D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1E49253C" wp14:editId="77263C1F">
            <wp:extent cx="1082431" cy="2340000"/>
            <wp:effectExtent l="38100" t="19050" r="41910" b="7270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31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C5227F" w:rsidRPr="0050787D" w:rsidSect="000E4458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59CD" w14:textId="77777777" w:rsidR="005C3376" w:rsidRDefault="005C3376" w:rsidP="000E4458">
      <w:pPr>
        <w:spacing w:after="0" w:line="240" w:lineRule="auto"/>
      </w:pPr>
      <w:r>
        <w:separator/>
      </w:r>
    </w:p>
  </w:endnote>
  <w:endnote w:type="continuationSeparator" w:id="0">
    <w:p w14:paraId="18D2C1F5" w14:textId="77777777" w:rsidR="005C3376" w:rsidRDefault="005C3376" w:rsidP="000E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9019" w14:textId="77777777" w:rsidR="000E4458" w:rsidRDefault="000E4458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6B0A055E" wp14:editId="7A7CD94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CC459" w14:textId="77777777" w:rsidR="000E4458" w:rsidRDefault="000E44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1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0E4458" w:rsidRDefault="000E44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22A7D1C2" wp14:editId="1B26C10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8E0F72" w14:textId="77777777" w:rsidR="000E4458" w:rsidRDefault="000E4458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o 42" o:spid="_x0000_s1032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YdegMAAKMKAAAOAAAAZHJzL2Uyb0RvYy54bWzMVt1O2zAUvp+0d7B8P9K0hZaIFHUw0CQE&#10;CJi4dh2niebYnu2SsLfZs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a0lmHXoDAACjCgAADgAAAAAAAAAAAAAAAAAuAgAAZHJzL2Uyb0RvYy54bWxQ&#10;SwECLQAUAAYACAAAACEAvFQ5NtoAAAAFAQAADwAAAAAAAAAAAAAAAADUBQAAZHJzL2Rvd25yZXYu&#10;eG1sUEsFBgAAAAAEAAQA8wAAANsGAAAAAA==&#10;">
              <v:rect id="Rectángulo 43" o:spid="_x0000_s1033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4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E4458" w:rsidRDefault="000E4458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BB7D297" w14:textId="77777777" w:rsidR="000E4458" w:rsidRDefault="000E4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0A720" w14:textId="77777777" w:rsidR="005C3376" w:rsidRDefault="005C3376" w:rsidP="000E4458">
      <w:pPr>
        <w:spacing w:after="0" w:line="240" w:lineRule="auto"/>
      </w:pPr>
      <w:r>
        <w:separator/>
      </w:r>
    </w:p>
  </w:footnote>
  <w:footnote w:type="continuationSeparator" w:id="0">
    <w:p w14:paraId="203323F9" w14:textId="77777777" w:rsidR="005C3376" w:rsidRDefault="005C3376" w:rsidP="000E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8E7F" w14:textId="77777777" w:rsidR="000E4458" w:rsidRDefault="000E445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26BCBCA" wp14:editId="1C75B7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caps/>
                              <w:color w:val="FFFFFF" w:themeColor="background1"/>
                              <w:sz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FEABF7" w14:textId="77777777" w:rsidR="000E4458" w:rsidRPr="000E4458" w:rsidRDefault="0050787D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24"/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" o:allowoverlap="f" fillcolor="black [3200]" stroked="f">
              <v:textbox style="mso-fit-shape-to-text:t">
                <w:txbxContent>
                  <w:sdt>
                    <w:sdtPr>
                      <w:rPr>
                        <w:rFonts w:ascii="Segoe UI Light" w:hAnsi="Segoe UI Light" w:cs="Segoe UI Light"/>
                        <w:caps/>
                        <w:color w:val="FFFFFF" w:themeColor="background1"/>
                        <w:sz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E4458" w:rsidRPr="000E4458" w:rsidRDefault="0050787D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24"/>
                          </w:rPr>
                          <w:t>Manual de Usuar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25D"/>
    <w:multiLevelType w:val="hybridMultilevel"/>
    <w:tmpl w:val="5300A2B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F7F26"/>
    <w:multiLevelType w:val="hybridMultilevel"/>
    <w:tmpl w:val="335A59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1656"/>
    <w:multiLevelType w:val="hybridMultilevel"/>
    <w:tmpl w:val="012429A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24C58"/>
    <w:multiLevelType w:val="hybridMultilevel"/>
    <w:tmpl w:val="43FA1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711A9"/>
    <w:multiLevelType w:val="hybridMultilevel"/>
    <w:tmpl w:val="65F87A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BD4"/>
    <w:multiLevelType w:val="hybridMultilevel"/>
    <w:tmpl w:val="CF44F10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C26"/>
    <w:multiLevelType w:val="multilevel"/>
    <w:tmpl w:val="F19A4B0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CE737A"/>
    <w:multiLevelType w:val="hybridMultilevel"/>
    <w:tmpl w:val="82B27C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23C6"/>
    <w:multiLevelType w:val="hybridMultilevel"/>
    <w:tmpl w:val="65BC778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840FD"/>
    <w:multiLevelType w:val="hybridMultilevel"/>
    <w:tmpl w:val="8B2EF32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862B4"/>
    <w:multiLevelType w:val="hybridMultilevel"/>
    <w:tmpl w:val="D03E93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32CC8"/>
    <w:multiLevelType w:val="hybridMultilevel"/>
    <w:tmpl w:val="83B2AC8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2F7DD5"/>
    <w:multiLevelType w:val="hybridMultilevel"/>
    <w:tmpl w:val="47E0D3C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D1BEC"/>
    <w:multiLevelType w:val="hybridMultilevel"/>
    <w:tmpl w:val="8160B00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8"/>
    <w:rsid w:val="000B2FE0"/>
    <w:rsid w:val="000C23DE"/>
    <w:rsid w:val="000E4458"/>
    <w:rsid w:val="001E0370"/>
    <w:rsid w:val="00362067"/>
    <w:rsid w:val="004F11B9"/>
    <w:rsid w:val="0050787D"/>
    <w:rsid w:val="005A2BD7"/>
    <w:rsid w:val="005C3376"/>
    <w:rsid w:val="007568CC"/>
    <w:rsid w:val="00C5227F"/>
    <w:rsid w:val="00CF2D5F"/>
    <w:rsid w:val="00D3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53BF2"/>
  <w15:chartTrackingRefBased/>
  <w15:docId w15:val="{37B3AF80-288D-45A8-B741-7F569B5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4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445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4458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0E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458"/>
  </w:style>
  <w:style w:type="paragraph" w:styleId="Piedepgina">
    <w:name w:val="footer"/>
    <w:basedOn w:val="Normal"/>
    <w:link w:val="PiedepginaCar"/>
    <w:uiPriority w:val="99"/>
    <w:unhideWhenUsed/>
    <w:rsid w:val="000E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458"/>
  </w:style>
  <w:style w:type="character" w:customStyle="1" w:styleId="Ttulo1Car">
    <w:name w:val="Título 1 Car"/>
    <w:basedOn w:val="Fuentedeprrafopredeter"/>
    <w:link w:val="Ttulo1"/>
    <w:uiPriority w:val="9"/>
    <w:rsid w:val="000E4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4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4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E44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4458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E44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445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445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E4458"/>
    <w:rPr>
      <w:color w:val="0563C1" w:themeColor="hyperlink"/>
      <w:u w:val="single"/>
    </w:rPr>
  </w:style>
  <w:style w:type="table" w:styleId="Tablaconcuadrcula4-nfasis5">
    <w:name w:val="Grid Table 4 Accent 5"/>
    <w:basedOn w:val="Tablanormal"/>
    <w:uiPriority w:val="49"/>
    <w:rsid w:val="000E44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E4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E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45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3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26A6-32BB-49E9-8CBA-8519AE13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UNIVERSIDAD DE SAN CARLOS DE GUATEMAL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INTRODUCCION A LA PROGRAMACION DE COMPUTADORAS II</dc:subject>
  <dc:creator>José Rafael Morente González | 201801237</dc:creator>
  <cp:keywords/>
  <dc:description/>
  <cp:lastModifiedBy>José Morente</cp:lastModifiedBy>
  <cp:revision>5</cp:revision>
  <cp:lastPrinted>2019-11-09T17:43:00Z</cp:lastPrinted>
  <dcterms:created xsi:type="dcterms:W3CDTF">2019-09-30T03:23:00Z</dcterms:created>
  <dcterms:modified xsi:type="dcterms:W3CDTF">2019-11-09T17:43:00Z</dcterms:modified>
</cp:coreProperties>
</file>